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C75E56" w:rsidRDefault="00D97FE7" w:rsidP="00D97FE7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C75E56">
        <w:rPr>
          <w:rFonts w:ascii="Verdana" w:hAnsi="Verdana" w:cs="Calibri"/>
          <w:lang w:val="en-GB"/>
        </w:rPr>
        <w:t>Planned period of the t</w:t>
      </w:r>
      <w:r w:rsidR="00E2199B" w:rsidRPr="00C75E56">
        <w:rPr>
          <w:rFonts w:ascii="Verdana" w:hAnsi="Verdana" w:cs="Calibri"/>
          <w:lang w:val="en-GB"/>
        </w:rPr>
        <w:t>raining</w:t>
      </w:r>
      <w:r w:rsidRPr="00C75E56">
        <w:rPr>
          <w:rFonts w:ascii="Verdana" w:hAnsi="Verdana" w:cs="Calibri"/>
          <w:lang w:val="en-GB"/>
        </w:rPr>
        <w:t xml:space="preserve"> activity: from </w:t>
      </w:r>
      <w:r w:rsidRPr="00C75E56">
        <w:rPr>
          <w:rFonts w:ascii="Verdana" w:hAnsi="Verdana" w:cs="Calibri"/>
          <w:i/>
          <w:lang w:val="en-GB"/>
        </w:rPr>
        <w:t>[day/month/year]</w:t>
      </w:r>
      <w:r w:rsidRPr="00C75E56">
        <w:rPr>
          <w:rFonts w:ascii="Verdana" w:hAnsi="Verdana" w:cs="Calibri"/>
          <w:lang w:val="en-GB"/>
        </w:rPr>
        <w:tab/>
        <w:t xml:space="preserve">till </w:t>
      </w:r>
      <w:r w:rsidRPr="00C75E56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3"/>
        <w:gridCol w:w="2270"/>
        <w:gridCol w:w="2131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nzeiche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6F90BF59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015885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502DCACF" w:rsidR="00377526" w:rsidRPr="00883A9F" w:rsidRDefault="00377526" w:rsidP="0001588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83A9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</w:t>
            </w:r>
            <w:r w:rsidR="00883A9F" w:rsidRPr="00883A9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</w:t>
            </w:r>
            <w:r w:rsidRPr="00883A9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 w:rsidR="00015885" w:rsidRPr="00883A9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</w:t>
            </w:r>
            <w:r w:rsidR="00883A9F" w:rsidRPr="00883A9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1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301FBC" w14:paraId="42013D9E" w14:textId="77777777" w:rsidTr="00301FBC">
        <w:trPr>
          <w:trHeight w:val="37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BA0898" w14:textId="77777777" w:rsidR="00301FBC" w:rsidRDefault="00301FB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E899FF" w14:textId="77777777" w:rsidR="00301FBC" w:rsidRDefault="00301FBC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Universität </w:t>
            </w:r>
            <w:proofErr w:type="spellStart"/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für</w:t>
            </w:r>
            <w:proofErr w:type="spellEnd"/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</w:p>
          <w:p w14:paraId="516878E5" w14:textId="77777777" w:rsidR="00301FBC" w:rsidRDefault="00301FBC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Bodenkultur</w:t>
            </w:r>
            <w:proofErr w:type="spellEnd"/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Wien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F2B7F1" w14:textId="77777777" w:rsidR="00301FBC" w:rsidRDefault="00301FBC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AF5E57" w14:textId="25C9466B" w:rsidR="00301FBC" w:rsidRDefault="00D57A7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BOKU-I</w:t>
            </w:r>
            <w:r w:rsidR="00301FBC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nternational </w:t>
            </w:r>
          </w:p>
          <w:p w14:paraId="25C2ECC0" w14:textId="77777777" w:rsidR="00301FBC" w:rsidRDefault="00301FBC">
            <w:pPr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Relations</w:t>
            </w:r>
          </w:p>
        </w:tc>
      </w:tr>
      <w:tr w:rsidR="00301FBC" w14:paraId="615218A0" w14:textId="77777777" w:rsidTr="00301FBC">
        <w:trPr>
          <w:trHeight w:val="37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A5B542" w14:textId="77777777" w:rsidR="00301FBC" w:rsidRDefault="00301FB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4"/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24277D2B" w14:textId="77777777" w:rsidR="00301FBC" w:rsidRDefault="00301FBC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19F9AC72" w14:textId="77777777" w:rsidR="00301FBC" w:rsidRDefault="00301FB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595261" w14:textId="77777777" w:rsidR="00301FBC" w:rsidRDefault="00301FBC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A WIEN03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FBA1938" w14:textId="77777777" w:rsidR="00301FBC" w:rsidRDefault="00301FBC">
            <w:pPr>
              <w:spacing w:after="0"/>
              <w:jc w:val="left"/>
              <w:rPr>
                <w:rFonts w:ascii="Verdana" w:hAnsi="Verdana" w:cs="Arial"/>
                <w:sz w:val="20"/>
                <w:lang w:val="is-I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666C35" w14:textId="77777777" w:rsidR="00301FBC" w:rsidRDefault="00301FBC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301FBC" w14:paraId="2308DDBC" w14:textId="77777777" w:rsidTr="00301FBC">
        <w:trPr>
          <w:trHeight w:val="559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879721" w14:textId="77777777" w:rsidR="00301FBC" w:rsidRDefault="00301FB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BDA122" w14:textId="77777777" w:rsidR="00301FBC" w:rsidRDefault="00301FB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de-AT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de-AT"/>
              </w:rPr>
              <w:t>Peter-Jordan Straße</w:t>
            </w:r>
          </w:p>
          <w:p w14:paraId="4EDB6E84" w14:textId="77777777" w:rsidR="00301FBC" w:rsidRDefault="00301FB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de-AT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de-AT"/>
              </w:rPr>
              <w:t>82a, 1190 Wie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2B9DA3" w14:textId="77777777" w:rsidR="00301FBC" w:rsidRDefault="00301FB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4B4E55" w14:textId="77777777" w:rsidR="00301FBC" w:rsidRDefault="00301FBC">
            <w:pPr>
              <w:ind w:right="-993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1F497D" w:themeColor="text2"/>
                <w:sz w:val="18"/>
                <w:szCs w:val="18"/>
                <w:lang w:val="en-GB"/>
              </w:rPr>
              <w:t>Austria, AT</w:t>
            </w:r>
          </w:p>
        </w:tc>
      </w:tr>
      <w:tr w:rsidR="00301FBC" w:rsidRPr="00301FBC" w14:paraId="2A7947E1" w14:textId="77777777" w:rsidTr="00301FBC"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2F3A62" w14:textId="77777777" w:rsidR="00301FBC" w:rsidRDefault="00301FB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DF8735" w14:textId="5C02D12C" w:rsidR="00301FBC" w:rsidRPr="00263446" w:rsidRDefault="00D57A7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DI Claudia Zefferer</w:t>
            </w:r>
            <w:r w:rsidR="00301FBC" w:rsidRPr="00263446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, </w:t>
            </w:r>
          </w:p>
          <w:p w14:paraId="2652F2A4" w14:textId="6C7F986F" w:rsidR="00301FBC" w:rsidRDefault="00301FBC" w:rsidP="00263446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263446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Erasmus+ </w:t>
            </w:r>
            <w:r w:rsidR="00263446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Staff</w:t>
            </w:r>
            <w:r w:rsidR="00263446" w:rsidRPr="00263446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br/>
            </w:r>
            <w:r w:rsidR="00263446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Mobility C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oordinato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33571E" w14:textId="77777777" w:rsidR="00301FBC" w:rsidRDefault="00301FB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A1F60F" w14:textId="5F8DA3D4" w:rsidR="00301FBC" w:rsidRDefault="00D57A7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proofErr w:type="spellStart"/>
            <w:proofErr w:type="gramStart"/>
            <w:r>
              <w:rPr>
                <w:rFonts w:ascii="Verdana" w:hAnsi="Verdana"/>
                <w:color w:val="002060"/>
                <w:sz w:val="18"/>
                <w:szCs w:val="18"/>
                <w:lang w:val="fr-BE"/>
              </w:rPr>
              <w:t>claudia.zefferer</w:t>
            </w:r>
            <w:proofErr w:type="spellEnd"/>
            <w:proofErr w:type="gramEnd"/>
            <w:r w:rsidR="00301FBC">
              <w:rPr>
                <w:rFonts w:ascii="Verdana" w:hAnsi="Verdana"/>
                <w:color w:val="002060"/>
                <w:sz w:val="18"/>
                <w:szCs w:val="18"/>
                <w:lang w:val="fr-BE"/>
              </w:rPr>
              <w:t>@</w:t>
            </w:r>
            <w:r w:rsidR="00301FBC">
              <w:rPr>
                <w:rFonts w:ascii="Verdana" w:hAnsi="Verdana"/>
                <w:color w:val="002060"/>
                <w:sz w:val="18"/>
                <w:szCs w:val="18"/>
                <w:lang w:val="fr-BE"/>
              </w:rPr>
              <w:br/>
              <w:t>boku.ac.at</w:t>
            </w:r>
          </w:p>
          <w:p w14:paraId="4B698753" w14:textId="77777777" w:rsidR="00301FBC" w:rsidRDefault="00301FB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+43-1-47654-32013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nzeiche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57A7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D57A7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nzeichen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lastRenderedPageBreak/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F73152D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856A51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57A71">
              <w:rPr>
                <w:rFonts w:ascii="Verdana" w:hAnsi="Verdana" w:cs="Calibri"/>
                <w:sz w:val="20"/>
                <w:lang w:val="en-GB"/>
              </w:rPr>
              <w:t>DI Claudia Zefferer</w:t>
            </w:r>
            <w:bookmarkStart w:id="0" w:name="_GoBack"/>
            <w:bookmarkEnd w:id="0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B08B470" w14:textId="74430D65" w:rsidR="007550F5" w:rsidRDefault="00D97FE7" w:rsidP="007550F5">
      <w:pPr>
        <w:pStyle w:val="Endnoten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n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n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Style w:val="Endnotenzeiche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9C75C95" w14:textId="77777777" w:rsidR="00301FBC" w:rsidRDefault="00301FBC" w:rsidP="00301FBC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nzeichen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>
        <w:rPr>
          <w:rFonts w:ascii="Verdana" w:hAnsi="Verdana"/>
          <w:sz w:val="16"/>
          <w:szCs w:val="16"/>
          <w:lang w:val="en-GB"/>
        </w:rPr>
        <w:t>receives..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40376B70" w14:textId="77777777" w:rsidR="00301FBC" w:rsidRDefault="00301FBC" w:rsidP="00301FBC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nzeichen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Country code</w:t>
      </w:r>
      <w:r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Endnoten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09B52" w14:textId="77777777" w:rsidR="00435221" w:rsidRDefault="004352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42CEFA5" w:rsidR="009F32D0" w:rsidRDefault="009F32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A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Fuzeil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3FE9D" w14:textId="77777777" w:rsidR="00435221" w:rsidRDefault="004352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885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3446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1FBC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6A51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3A9F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75E56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57A71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5D72C545"/>
  <w15:docId w15:val="{07FB1BB9-CB2C-48AA-8670-3A4A9BAA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D4BA107-B841-4CFC-856C-5B51966F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71</Words>
  <Characters>2404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7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Claudia Zefferer</cp:lastModifiedBy>
  <cp:revision>3</cp:revision>
  <cp:lastPrinted>2013-11-06T08:46:00Z</cp:lastPrinted>
  <dcterms:created xsi:type="dcterms:W3CDTF">2020-09-11T11:02:00Z</dcterms:created>
  <dcterms:modified xsi:type="dcterms:W3CDTF">2021-05-0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